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87" w:rsidRDefault="00750FED" w:rsidP="00824E8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pplication form </w:t>
      </w:r>
      <w:bookmarkStart w:id="0" w:name="_GoBack"/>
      <w:bookmarkEnd w:id="0"/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he Team: ---------------------------------------------------------------------------------</w:t>
      </w:r>
    </w:p>
    <w:p w:rsidR="00FA06F4" w:rsidRDefault="005C056F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Team Members</w:t>
      </w:r>
      <w:r w:rsidR="00FA06F4">
        <w:rPr>
          <w:rFonts w:ascii="Times New Roman" w:hAnsi="Times New Roman" w:cs="Times New Roman"/>
          <w:sz w:val="24"/>
          <w:szCs w:val="24"/>
        </w:rPr>
        <w:t>: -------------------------------------------------------------------</w:t>
      </w:r>
    </w:p>
    <w:p w:rsidR="00824E87" w:rsidRDefault="005C056F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 w:rsidR="00824E87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24E87">
        <w:rPr>
          <w:rFonts w:ascii="Times New Roman" w:hAnsi="Times New Roman" w:cs="Times New Roman"/>
          <w:sz w:val="24"/>
          <w:szCs w:val="24"/>
        </w:rPr>
        <w:t xml:space="preserve"> Name: ------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------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-----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------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---------------------------------------------------------------- (maximum 5)</w:t>
      </w:r>
    </w:p>
    <w:p w:rsidR="00824E87" w:rsidRDefault="005C056F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 w:rsidR="00824E87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24E87">
        <w:rPr>
          <w:rFonts w:ascii="Times New Roman" w:hAnsi="Times New Roman" w:cs="Times New Roman"/>
          <w:sz w:val="24"/>
          <w:szCs w:val="24"/>
        </w:rPr>
        <w:t xml:space="preserve"> Email Id: 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ne Email is compulsory)  ---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--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-----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--------------------------------------------------------------------</w:t>
      </w:r>
    </w:p>
    <w:p w:rsidR="00824E87" w:rsidRDefault="005C056F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 w:rsidR="00824E87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24E87">
        <w:rPr>
          <w:rFonts w:ascii="Times New Roman" w:hAnsi="Times New Roman" w:cs="Times New Roman"/>
          <w:sz w:val="24"/>
          <w:szCs w:val="24"/>
        </w:rPr>
        <w:t xml:space="preserve"> Contact No: -----------------------------------------------------------------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----------------------------------------------------</w:t>
      </w:r>
    </w:p>
    <w:p w:rsidR="00824E87" w:rsidRDefault="005C056F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</w:t>
      </w:r>
      <w:r w:rsidR="00824E87">
        <w:rPr>
          <w:rFonts w:ascii="Times New Roman" w:hAnsi="Times New Roman" w:cs="Times New Roman"/>
          <w:sz w:val="24"/>
          <w:szCs w:val="24"/>
        </w:rPr>
        <w:t xml:space="preserve"> Members</w:t>
      </w:r>
      <w:r>
        <w:rPr>
          <w:rFonts w:ascii="Times New Roman" w:hAnsi="Times New Roman" w:cs="Times New Roman"/>
          <w:sz w:val="24"/>
          <w:szCs w:val="24"/>
        </w:rPr>
        <w:t>’ college n</w:t>
      </w:r>
      <w:r w:rsidR="00824E87">
        <w:rPr>
          <w:rFonts w:ascii="Times New Roman" w:hAnsi="Times New Roman" w:cs="Times New Roman"/>
          <w:sz w:val="24"/>
          <w:szCs w:val="24"/>
        </w:rPr>
        <w:t>ame: ----------------------------------------------------------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------------------------------------------------------------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------------------------------------------------------------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--------------------------------------------------------------</w:t>
      </w: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---------------------------------------------- (mention if different)</w:t>
      </w: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</w:p>
    <w:p w:rsidR="00FA06F4" w:rsidRDefault="00FA06F4" w:rsidP="00824E87">
      <w:pPr>
        <w:rPr>
          <w:rFonts w:ascii="Times New Roman" w:hAnsi="Times New Roman" w:cs="Times New Roman"/>
          <w:sz w:val="24"/>
          <w:szCs w:val="24"/>
        </w:rPr>
      </w:pPr>
    </w:p>
    <w:p w:rsidR="00824E87" w:rsidRDefault="00824E87" w:rsidP="00824E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oose a domain of your idea: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griculture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wer and Energy Sector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althCare(Pollution, Cleanliness)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motive Smart Manufacturing(Smart Buildings, Smart Homes)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nsportation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urity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botics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tertainment, Sports, Food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imal care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cal Sector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ufacturing Sector</w:t>
      </w:r>
    </w:p>
    <w:p w:rsidR="00824E87" w:rsidRDefault="00824E87" w:rsidP="00824E8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earch direction</w:t>
      </w:r>
    </w:p>
    <w:p w:rsidR="001D047D" w:rsidRPr="001D047D" w:rsidRDefault="00824E87" w:rsidP="001D04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567" w:hanging="141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thers</w:t>
      </w:r>
    </w:p>
    <w:p w:rsidR="00824E87" w:rsidRDefault="00824E87" w:rsidP="00824E8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oose the theme you are using:</w:t>
      </w:r>
    </w:p>
    <w:p w:rsidR="00824E87" w:rsidRDefault="00824E87" w:rsidP="00824E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I</w:t>
      </w:r>
    </w:p>
    <w:p w:rsidR="00824E87" w:rsidRDefault="00824E87" w:rsidP="00824E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OT </w:t>
      </w:r>
    </w:p>
    <w:p w:rsidR="00824E87" w:rsidRDefault="00824E87" w:rsidP="00824E8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I &amp; IoT </w:t>
      </w:r>
    </w:p>
    <w:p w:rsidR="00FA06F4" w:rsidRDefault="00824E87" w:rsidP="00FA06F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cribe your idea (Minimum 200 words): ------------------------------------------------------------------------------------------------------------------------------------</w:t>
      </w:r>
      <w:r w:rsidR="00FA06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24E87" w:rsidRDefault="00824E87" w:rsidP="00824E8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ture application</w:t>
      </w:r>
      <w:r w:rsidR="005C0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r w:rsidR="005C056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ea: ---------------------------------------------------------------------------------------------------------------------------------------------------------------------------------------</w:t>
      </w:r>
      <w:r w:rsidR="00FA06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------------------------</w:t>
      </w:r>
    </w:p>
    <w:p w:rsidR="00824E87" w:rsidRDefault="00824E87" w:rsidP="00824E87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st of implementation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prox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: ------------------------------------------------------------------</w:t>
      </w:r>
    </w:p>
    <w:p w:rsidR="006108B7" w:rsidRDefault="00105683" w:rsidP="000423B7"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sectPr w:rsidR="006108B7" w:rsidSect="00E4360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00" w:rsidRDefault="005C1700" w:rsidP="00CA7868">
      <w:pPr>
        <w:spacing w:after="0" w:line="240" w:lineRule="auto"/>
      </w:pPr>
      <w:r>
        <w:separator/>
      </w:r>
    </w:p>
  </w:endnote>
  <w:endnote w:type="continuationSeparator" w:id="0">
    <w:p w:rsidR="005C1700" w:rsidRDefault="005C1700" w:rsidP="00CA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uropol X">
    <w:altName w:val="Rockwell Extra Bold"/>
    <w:panose1 w:val="02000803040000020004"/>
    <w:charset w:val="00"/>
    <w:family w:val="auto"/>
    <w:pitch w:val="variable"/>
    <w:sig w:usb0="80000027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7106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24"/>
      </w:rPr>
    </w:sdtEndPr>
    <w:sdtContent>
      <w:p w:rsidR="00CA7868" w:rsidRDefault="00E5509E" w:rsidP="00CA7868">
        <w:pPr>
          <w:pStyle w:val="Footer"/>
          <w:pBdr>
            <w:top w:val="single" w:sz="4" w:space="0" w:color="D9D9D9" w:themeColor="background1" w:themeShade="D9"/>
          </w:pBdr>
          <w:ind w:firstLine="4320"/>
          <w:rPr>
            <w:color w:val="7F7F7F" w:themeColor="background1" w:themeShade="7F"/>
            <w:spacing w:val="60"/>
          </w:rPr>
        </w:pPr>
        <w:r>
          <w:fldChar w:fldCharType="begin"/>
        </w:r>
        <w:r w:rsidR="00CA7868">
          <w:instrText xml:space="preserve"> PAGE   \* MERGEFORMAT </w:instrText>
        </w:r>
        <w:r>
          <w:fldChar w:fldCharType="separate"/>
        </w:r>
        <w:r w:rsidR="00646FF9" w:rsidRPr="00646FF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CA7868">
          <w:rPr>
            <w:b/>
            <w:bCs/>
          </w:rPr>
          <w:t xml:space="preserve"> | </w:t>
        </w:r>
        <w:r w:rsidR="00CA7868">
          <w:rPr>
            <w:color w:val="7F7F7F" w:themeColor="background1" w:themeShade="7F"/>
            <w:spacing w:val="60"/>
          </w:rPr>
          <w:t>Page</w:t>
        </w:r>
      </w:p>
      <w:p w:rsidR="00CA7868" w:rsidRPr="009E7EF4" w:rsidRDefault="00CA7868" w:rsidP="00CA7868">
        <w:pPr>
          <w:pStyle w:val="Footer"/>
          <w:pBdr>
            <w:top w:val="single" w:sz="4" w:space="0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</w:rPr>
        </w:pPr>
        <w:r w:rsidRPr="009E7EF4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</w:rPr>
          <w:t>www.techienest.in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24"/>
          </w:rPr>
          <w:tab/>
        </w:r>
        <w:r>
          <w:rPr>
            <w:rFonts w:ascii="Times New Roman" w:hAnsi="Times New Roman" w:cs="Times New Roman"/>
            <w:color w:val="7F7F7F" w:themeColor="background1" w:themeShade="7F"/>
            <w:spacing w:val="60"/>
            <w:sz w:val="24"/>
          </w:rPr>
          <w:tab/>
          <w:t>query@techienest.in</w:t>
        </w:r>
      </w:p>
    </w:sdtContent>
  </w:sdt>
  <w:p w:rsidR="00CA7868" w:rsidRDefault="00CA7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00" w:rsidRDefault="005C1700" w:rsidP="00CA7868">
      <w:pPr>
        <w:spacing w:after="0" w:line="240" w:lineRule="auto"/>
      </w:pPr>
      <w:r>
        <w:separator/>
      </w:r>
    </w:p>
  </w:footnote>
  <w:footnote w:type="continuationSeparator" w:id="0">
    <w:p w:rsidR="005C1700" w:rsidRDefault="005C1700" w:rsidP="00CA7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68" w:rsidRPr="00FB1B4B" w:rsidRDefault="00646FF9" w:rsidP="00CA7868">
    <w:pPr>
      <w:pStyle w:val="Header"/>
      <w:rPr>
        <w:rFonts w:ascii="Jokerman" w:hAnsi="Jokerman"/>
        <w:sz w:val="28"/>
      </w:rPr>
    </w:pPr>
    <w:r>
      <w:rPr>
        <w:rFonts w:ascii="Neuropol X" w:hAnsi="Neuropol X"/>
        <w:noProof/>
        <w:color w:val="C00000"/>
        <w:sz w:val="36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334861" o:spid="_x0000_s2052" type="#_x0000_t75" style="position:absolute;margin-left:0;margin-top:0;width:414pt;height:450pt;z-index:-25165875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  <w:proofErr w:type="spellStart"/>
    <w:r w:rsidR="00CA7868" w:rsidRPr="00FB1B4B">
      <w:rPr>
        <w:rFonts w:ascii="Neuropol X" w:hAnsi="Neuropol X"/>
        <w:color w:val="C00000"/>
        <w:sz w:val="36"/>
      </w:rPr>
      <w:t>TechieNestPvt</w:t>
    </w:r>
    <w:proofErr w:type="spellEnd"/>
    <w:r w:rsidR="00CA7868" w:rsidRPr="00FB1B4B">
      <w:rPr>
        <w:rFonts w:ascii="Neuropol X" w:hAnsi="Neuropol X"/>
        <w:color w:val="C00000"/>
        <w:sz w:val="36"/>
      </w:rPr>
      <w:t>. Ltd.</w:t>
    </w:r>
    <w:r w:rsidR="00CA7868">
      <w:ptab w:relativeTo="margin" w:alignment="center" w:leader="none"/>
    </w:r>
    <w:r w:rsidR="00CA7868" w:rsidRPr="00FB1B4B">
      <w:rPr>
        <w:rFonts w:ascii="Jokerman" w:hAnsi="Jokerman"/>
        <w:sz w:val="28"/>
      </w:rPr>
      <w:ptab w:relativeTo="margin" w:alignment="right" w:leader="none"/>
    </w:r>
    <w:proofErr w:type="gramStart"/>
    <w:r w:rsidR="00CA7868" w:rsidRPr="00FB1B4B">
      <w:rPr>
        <w:rFonts w:ascii="Jokerman" w:hAnsi="Jokerman"/>
        <w:sz w:val="28"/>
      </w:rPr>
      <w:t>aIRC</w:t>
    </w:r>
    <w:r w:rsidR="00CA7868">
      <w:rPr>
        <w:rFonts w:ascii="Jokerman" w:hAnsi="Jokerman"/>
        <w:sz w:val="28"/>
      </w:rPr>
      <w:t>’18</w:t>
    </w:r>
    <w:proofErr w:type="gramEnd"/>
  </w:p>
  <w:p w:rsidR="00CA7868" w:rsidRDefault="00CA7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C62C1"/>
    <w:multiLevelType w:val="hybridMultilevel"/>
    <w:tmpl w:val="BC64C3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C5FB6"/>
    <w:multiLevelType w:val="hybridMultilevel"/>
    <w:tmpl w:val="CED694EE"/>
    <w:lvl w:ilvl="0" w:tplc="6A9A2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A136D4"/>
    <w:multiLevelType w:val="hybridMultilevel"/>
    <w:tmpl w:val="2EA4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70A67"/>
    <w:multiLevelType w:val="hybridMultilevel"/>
    <w:tmpl w:val="603EB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65822"/>
    <w:multiLevelType w:val="hybridMultilevel"/>
    <w:tmpl w:val="A55662E2"/>
    <w:lvl w:ilvl="0" w:tplc="40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E7133"/>
    <w:multiLevelType w:val="hybridMultilevel"/>
    <w:tmpl w:val="243C582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2374684"/>
    <w:multiLevelType w:val="hybridMultilevel"/>
    <w:tmpl w:val="F9222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467B0"/>
    <w:multiLevelType w:val="hybridMultilevel"/>
    <w:tmpl w:val="8894FF3A"/>
    <w:lvl w:ilvl="0" w:tplc="17509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B7"/>
    <w:rsid w:val="000423B7"/>
    <w:rsid w:val="00105683"/>
    <w:rsid w:val="00155EDA"/>
    <w:rsid w:val="001D047D"/>
    <w:rsid w:val="0023217F"/>
    <w:rsid w:val="00272497"/>
    <w:rsid w:val="003824B4"/>
    <w:rsid w:val="003C7B06"/>
    <w:rsid w:val="004261C0"/>
    <w:rsid w:val="005176C7"/>
    <w:rsid w:val="00542968"/>
    <w:rsid w:val="0055048D"/>
    <w:rsid w:val="005909D1"/>
    <w:rsid w:val="005C056F"/>
    <w:rsid w:val="005C1700"/>
    <w:rsid w:val="005C6BCF"/>
    <w:rsid w:val="006108B7"/>
    <w:rsid w:val="00616ACE"/>
    <w:rsid w:val="00626E25"/>
    <w:rsid w:val="00646FF9"/>
    <w:rsid w:val="00675DE2"/>
    <w:rsid w:val="006A6D52"/>
    <w:rsid w:val="00705484"/>
    <w:rsid w:val="007434F1"/>
    <w:rsid w:val="00750FED"/>
    <w:rsid w:val="00824E87"/>
    <w:rsid w:val="0085479B"/>
    <w:rsid w:val="009274D2"/>
    <w:rsid w:val="00940071"/>
    <w:rsid w:val="00992CB7"/>
    <w:rsid w:val="009B287D"/>
    <w:rsid w:val="00BA0C7C"/>
    <w:rsid w:val="00BE6E8E"/>
    <w:rsid w:val="00C12C5F"/>
    <w:rsid w:val="00C24500"/>
    <w:rsid w:val="00C53D8F"/>
    <w:rsid w:val="00C77790"/>
    <w:rsid w:val="00CA7868"/>
    <w:rsid w:val="00CE1A7A"/>
    <w:rsid w:val="00CF5DA9"/>
    <w:rsid w:val="00D4661E"/>
    <w:rsid w:val="00D611A0"/>
    <w:rsid w:val="00DC4DD7"/>
    <w:rsid w:val="00E43604"/>
    <w:rsid w:val="00E5509E"/>
    <w:rsid w:val="00EB6AC8"/>
    <w:rsid w:val="00EF4A05"/>
    <w:rsid w:val="00F40B56"/>
    <w:rsid w:val="00F4154F"/>
    <w:rsid w:val="00FA06F4"/>
    <w:rsid w:val="00FB2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B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68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A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68"/>
    <w:rPr>
      <w:rFonts w:eastAsiaTheme="minorEastAsia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3B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868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CA7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868"/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5105-780A-4F5F-9AB5-8E0D9EAC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la</dc:creator>
  <cp:lastModifiedBy>RAM</cp:lastModifiedBy>
  <cp:revision>9</cp:revision>
  <dcterms:created xsi:type="dcterms:W3CDTF">2017-10-30T09:02:00Z</dcterms:created>
  <dcterms:modified xsi:type="dcterms:W3CDTF">2017-11-02T06:57:00Z</dcterms:modified>
</cp:coreProperties>
</file>